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DE81D" w14:textId="266F949F" w:rsidR="0090629B" w:rsidRDefault="00D438A3">
      <w:hyperlink r:id="rId5" w:history="1">
        <w:r w:rsidRPr="00D438A3">
          <w:rPr>
            <w:rStyle w:val="Hyperlink"/>
          </w:rPr>
          <w:t>Website Data\ASAT Papers Upload Proc.mp4</w:t>
        </w:r>
      </w:hyperlink>
    </w:p>
    <w:p w14:paraId="21A54DF0" w14:textId="1068E1F3" w:rsidR="00D438A3" w:rsidRDefault="00D438A3">
      <w:hyperlink r:id="rId6" w:history="1">
        <w:r w:rsidRPr="00D438A3">
          <w:rPr>
            <w:rStyle w:val="Hyperlink"/>
          </w:rPr>
          <w:t>Website Data\Course End Feedback Giving Procedure.mp4</w:t>
        </w:r>
      </w:hyperlink>
      <w:bookmarkStart w:id="0" w:name="_GoBack"/>
      <w:bookmarkEnd w:id="0"/>
    </w:p>
    <w:sectPr w:rsidR="00D43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90"/>
    <w:rsid w:val="006E6390"/>
    <w:rsid w:val="0090629B"/>
    <w:rsid w:val="00D4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E63B"/>
  <w15:chartTrackingRefBased/>
  <w15:docId w15:val="{1A55D369-5B84-4DC4-8DDA-DD625C51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8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ebsite%20Data/Course%20End%20Feedback%20Giving%20Procedure.mp4" TargetMode="External"/><Relationship Id="rId5" Type="http://schemas.openxmlformats.org/officeDocument/2006/relationships/hyperlink" Target="Website%20Data/ASAT%20Papers%20Upload%20Proc.mp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EE8-2ED1-4466-BFD1-F941305B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USER13</cp:lastModifiedBy>
  <cp:revision>2</cp:revision>
  <dcterms:created xsi:type="dcterms:W3CDTF">2023-03-09T07:30:00Z</dcterms:created>
  <dcterms:modified xsi:type="dcterms:W3CDTF">2023-03-09T07:32:00Z</dcterms:modified>
</cp:coreProperties>
</file>